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C46E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C46E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7323A9" w:rsidRPr="00833F38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7A1AA3" w:rsidRDefault="007323A9" w:rsidP="005E24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323A9" w:rsidRPr="007A1AA3" w:rsidRDefault="007323A9" w:rsidP="005E24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КОНСУЛЬТАЦІЯ)     15.00</w:t>
            </w:r>
          </w:p>
          <w:p w:rsidR="007323A9" w:rsidRPr="00833F38" w:rsidRDefault="005656B9" w:rsidP="005E24CC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5" w:history="1">
              <w:r w:rsidR="00833F38" w:rsidRPr="00AA0FD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ufh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mbhh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pex</w:t>
              </w:r>
            </w:hyperlink>
          </w:p>
        </w:tc>
      </w:tr>
      <w:tr w:rsidR="007323A9" w:rsidRPr="00833F38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23A9" w:rsidRPr="007A1AA3" w:rsidRDefault="007323A9" w:rsidP="005E24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323A9" w:rsidRPr="007A1AA3" w:rsidRDefault="007323A9" w:rsidP="005E24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7323A9" w:rsidRPr="00833F38" w:rsidRDefault="005656B9" w:rsidP="005E24CC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="00833F38" w:rsidRPr="00AA0FD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ufh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mbhh</w:t>
              </w:r>
              <w:r w:rsidR="00833F38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33F38" w:rsidRPr="00AA0FDA">
                <w:rPr>
                  <w:rStyle w:val="a4"/>
                  <w:rFonts w:ascii="Times New Roman" w:hAnsi="Times New Roman" w:cs="Times New Roman"/>
                </w:rPr>
                <w:t>pex</w:t>
              </w:r>
            </w:hyperlink>
          </w:p>
        </w:tc>
      </w:tr>
      <w:tr w:rsidR="007323A9" w:rsidRPr="00405950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Default="007323A9" w:rsidP="00CC0EC7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Default="007323A9" w:rsidP="007323A9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23A9" w:rsidRPr="00B755CE" w:rsidRDefault="007323A9" w:rsidP="00732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7323A9" w:rsidRPr="00405950" w:rsidRDefault="007323A9" w:rsidP="00732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АЗИРІН  (КОНСУЛЬТАЦІЯ)     15.00</w:t>
            </w:r>
          </w:p>
          <w:p w:rsidR="007323A9" w:rsidRPr="00833F38" w:rsidRDefault="005656B9" w:rsidP="00732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833F38" w:rsidRPr="00833F3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mn-ffbd-tff</w:t>
              </w:r>
            </w:hyperlink>
            <w:r w:rsidR="00833F38" w:rsidRPr="00833F3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Default="007323A9" w:rsidP="007323A9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Default="007323A9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B755CE" w:rsidRDefault="007323A9" w:rsidP="00732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7323A9" w:rsidRPr="00B8418B" w:rsidRDefault="007323A9" w:rsidP="00732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ЛАЗИРІН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7323A9" w:rsidRPr="007A1AA3" w:rsidRDefault="005656B9" w:rsidP="00AA63A6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="00833F38" w:rsidRPr="00833F3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mn-ffbd-tff</w:t>
              </w:r>
            </w:hyperlink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B8418B" w:rsidRDefault="007323A9" w:rsidP="00CC0EC7">
            <w:pPr>
              <w:pStyle w:val="a3"/>
              <w:spacing w:line="276" w:lineRule="auto"/>
              <w:jc w:val="center"/>
            </w:pPr>
          </w:p>
        </w:tc>
      </w:tr>
      <w:tr w:rsidR="007323A9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B8418B" w:rsidRDefault="007323A9" w:rsidP="00CC0EC7">
            <w:pPr>
              <w:pStyle w:val="a3"/>
              <w:spacing w:line="276" w:lineRule="auto"/>
              <w:jc w:val="center"/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B8418B" w:rsidRDefault="007323A9" w:rsidP="005E287D">
            <w:pPr>
              <w:pStyle w:val="a3"/>
              <w:spacing w:line="276" w:lineRule="auto"/>
              <w:jc w:val="center"/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405950" w:rsidRDefault="007323A9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3A9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3A9" w:rsidRPr="00B8418B" w:rsidRDefault="007323A9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3E"/>
    <w:rsid w:val="0007043E"/>
    <w:rsid w:val="000C20FA"/>
    <w:rsid w:val="0014072D"/>
    <w:rsid w:val="001571CF"/>
    <w:rsid w:val="001626ED"/>
    <w:rsid w:val="001A1F72"/>
    <w:rsid w:val="00227C38"/>
    <w:rsid w:val="002573E7"/>
    <w:rsid w:val="002701BF"/>
    <w:rsid w:val="0027379C"/>
    <w:rsid w:val="00284098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5656B9"/>
    <w:rsid w:val="005A4024"/>
    <w:rsid w:val="005E16E5"/>
    <w:rsid w:val="005E5A45"/>
    <w:rsid w:val="006161DB"/>
    <w:rsid w:val="00647CA5"/>
    <w:rsid w:val="006D74E9"/>
    <w:rsid w:val="006E6795"/>
    <w:rsid w:val="00715ED1"/>
    <w:rsid w:val="007323A9"/>
    <w:rsid w:val="007A1AA3"/>
    <w:rsid w:val="007D2EDF"/>
    <w:rsid w:val="007E7041"/>
    <w:rsid w:val="00833F38"/>
    <w:rsid w:val="00896ED4"/>
    <w:rsid w:val="008B5C04"/>
    <w:rsid w:val="00946ED2"/>
    <w:rsid w:val="009A6B85"/>
    <w:rsid w:val="00A67C75"/>
    <w:rsid w:val="00AA63A6"/>
    <w:rsid w:val="00AF1599"/>
    <w:rsid w:val="00B05BD9"/>
    <w:rsid w:val="00B619C2"/>
    <w:rsid w:val="00B755CE"/>
    <w:rsid w:val="00B8418B"/>
    <w:rsid w:val="00BC74F5"/>
    <w:rsid w:val="00C46E57"/>
    <w:rsid w:val="00C5690F"/>
    <w:rsid w:val="00C72775"/>
    <w:rsid w:val="00CA1354"/>
    <w:rsid w:val="00CC0EC7"/>
    <w:rsid w:val="00D204FE"/>
    <w:rsid w:val="00D32B96"/>
    <w:rsid w:val="00D571A3"/>
    <w:rsid w:val="00DB4A10"/>
    <w:rsid w:val="00DF7645"/>
    <w:rsid w:val="00EE3016"/>
    <w:rsid w:val="00F01179"/>
    <w:rsid w:val="00FA1E1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50D1B-074E-4C50-ADA6-EECBF720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mn-ffbd-tf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hmn-ffbd-t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fh-mbhh-pex" TargetMode="External"/><Relationship Id="rId5" Type="http://schemas.openxmlformats.org/officeDocument/2006/relationships/hyperlink" Target="https://meet.google.com/ufh-mbhh-pe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7C4A-2807-44CC-8C53-29C5536E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2-17T19:51:00Z</dcterms:created>
  <dcterms:modified xsi:type="dcterms:W3CDTF">2021-12-17T19:51:00Z</dcterms:modified>
</cp:coreProperties>
</file>